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1244" w14:textId="77777777" w:rsidR="004F6EB2" w:rsidRPr="00606410" w:rsidRDefault="004F6EB2" w:rsidP="00E969D6">
      <w:pPr>
        <w:spacing w:after="0" w:line="240" w:lineRule="auto"/>
        <w:jc w:val="center"/>
        <w:rPr>
          <w:rFonts w:ascii="Arial" w:hAnsi="Arial" w:cs="Arial"/>
          <w:b/>
          <w:sz w:val="24"/>
          <w:szCs w:val="24"/>
        </w:rPr>
      </w:pPr>
      <w:r w:rsidRPr="00606410">
        <w:rPr>
          <w:rFonts w:ascii="Arial" w:hAnsi="Arial" w:cs="Arial"/>
          <w:b/>
          <w:sz w:val="24"/>
          <w:szCs w:val="24"/>
        </w:rPr>
        <w:t>DEPARTMENT OF CIVIL AVIATION</w:t>
      </w:r>
    </w:p>
    <w:p w14:paraId="2323A242" w14:textId="77777777" w:rsidR="004F6EB2" w:rsidRPr="00606410" w:rsidRDefault="004F6EB2" w:rsidP="00E969D6">
      <w:pPr>
        <w:spacing w:after="0" w:line="240" w:lineRule="auto"/>
        <w:jc w:val="center"/>
        <w:rPr>
          <w:rFonts w:ascii="Arial" w:hAnsi="Arial" w:cs="Arial"/>
          <w:b/>
          <w:sz w:val="24"/>
          <w:szCs w:val="24"/>
        </w:rPr>
      </w:pPr>
      <w:r w:rsidRPr="00606410">
        <w:rPr>
          <w:rFonts w:ascii="Arial" w:hAnsi="Arial" w:cs="Arial"/>
          <w:b/>
          <w:sz w:val="24"/>
          <w:szCs w:val="24"/>
        </w:rPr>
        <w:t>SIR SEEWOOSAGUR RAMGOOLAM INTERNATIONAL AIRPORT</w:t>
      </w:r>
    </w:p>
    <w:p w14:paraId="29147281" w14:textId="77777777" w:rsidR="004F6EB2" w:rsidRPr="00606410" w:rsidRDefault="004F6EB2" w:rsidP="00E969D6">
      <w:pPr>
        <w:spacing w:after="0" w:line="240" w:lineRule="auto"/>
        <w:jc w:val="center"/>
        <w:rPr>
          <w:rFonts w:ascii="Arial" w:hAnsi="Arial" w:cs="Arial"/>
          <w:b/>
          <w:sz w:val="24"/>
          <w:szCs w:val="24"/>
        </w:rPr>
      </w:pPr>
      <w:r w:rsidRPr="00606410">
        <w:rPr>
          <w:rFonts w:ascii="Arial" w:hAnsi="Arial" w:cs="Arial"/>
          <w:b/>
          <w:sz w:val="24"/>
          <w:szCs w:val="24"/>
        </w:rPr>
        <w:t>PLAINE MAGNIEN</w:t>
      </w:r>
    </w:p>
    <w:p w14:paraId="10797F01" w14:textId="77777777" w:rsidR="004F6EB2" w:rsidRPr="00606410" w:rsidRDefault="004F6EB2" w:rsidP="00E969D6">
      <w:pPr>
        <w:spacing w:after="0" w:line="240" w:lineRule="auto"/>
        <w:jc w:val="center"/>
        <w:rPr>
          <w:rFonts w:ascii="Arial" w:hAnsi="Arial" w:cs="Arial"/>
          <w:b/>
          <w:sz w:val="24"/>
          <w:szCs w:val="24"/>
        </w:rPr>
      </w:pPr>
      <w:r w:rsidRPr="00606410">
        <w:rPr>
          <w:rFonts w:ascii="Arial" w:hAnsi="Arial" w:cs="Arial"/>
          <w:b/>
          <w:sz w:val="24"/>
          <w:szCs w:val="24"/>
        </w:rPr>
        <w:t>REPUBLIC OF MAURITIUS</w:t>
      </w:r>
    </w:p>
    <w:p w14:paraId="200A0F6C" w14:textId="77777777" w:rsidR="004F6EB2" w:rsidRPr="00606410" w:rsidRDefault="004F6EB2" w:rsidP="00E969D6">
      <w:pPr>
        <w:spacing w:after="0" w:line="240" w:lineRule="auto"/>
        <w:jc w:val="center"/>
        <w:rPr>
          <w:rFonts w:ascii="Arial" w:hAnsi="Arial" w:cs="Arial"/>
          <w:b/>
          <w:sz w:val="24"/>
          <w:szCs w:val="24"/>
        </w:rPr>
      </w:pPr>
      <w:r w:rsidRPr="00606410">
        <w:rPr>
          <w:rFonts w:ascii="Arial" w:hAnsi="Arial" w:cs="Arial"/>
          <w:b/>
          <w:sz w:val="24"/>
          <w:szCs w:val="24"/>
        </w:rPr>
        <w:t>Tel: (230) 603 2000</w:t>
      </w:r>
    </w:p>
    <w:p w14:paraId="3CFE75B4" w14:textId="77777777" w:rsidR="004F6EB2" w:rsidRPr="00606410" w:rsidRDefault="004F6EB2" w:rsidP="00E969D6">
      <w:pPr>
        <w:spacing w:after="0" w:line="240" w:lineRule="auto"/>
        <w:jc w:val="center"/>
        <w:rPr>
          <w:rFonts w:ascii="Arial" w:hAnsi="Arial" w:cs="Arial"/>
          <w:b/>
          <w:sz w:val="24"/>
          <w:szCs w:val="24"/>
        </w:rPr>
      </w:pPr>
      <w:r w:rsidRPr="00606410">
        <w:rPr>
          <w:rFonts w:ascii="Arial" w:hAnsi="Arial" w:cs="Arial"/>
          <w:b/>
          <w:sz w:val="24"/>
          <w:szCs w:val="24"/>
        </w:rPr>
        <w:t>Fax: (230) 637 3164</w:t>
      </w:r>
    </w:p>
    <w:p w14:paraId="08F66192" w14:textId="77777777" w:rsidR="004F6EB2" w:rsidRPr="00606410" w:rsidRDefault="004F6EB2" w:rsidP="00E969D6">
      <w:pPr>
        <w:spacing w:after="0" w:line="240" w:lineRule="auto"/>
        <w:jc w:val="center"/>
        <w:rPr>
          <w:rFonts w:ascii="Arial" w:hAnsi="Arial" w:cs="Arial"/>
          <w:b/>
          <w:sz w:val="24"/>
          <w:szCs w:val="24"/>
        </w:rPr>
      </w:pPr>
      <w:r w:rsidRPr="00606410">
        <w:rPr>
          <w:rFonts w:ascii="Arial" w:hAnsi="Arial" w:cs="Arial"/>
          <w:b/>
          <w:sz w:val="24"/>
          <w:szCs w:val="24"/>
        </w:rPr>
        <w:t>Email:  civil-aviation@govmu.org</w:t>
      </w:r>
    </w:p>
    <w:p w14:paraId="04DCBF28" w14:textId="77777777" w:rsidR="00B71AC0" w:rsidRPr="00606410" w:rsidRDefault="00B71AC0" w:rsidP="00E969D6">
      <w:pPr>
        <w:spacing w:after="0" w:line="240" w:lineRule="auto"/>
        <w:jc w:val="center"/>
        <w:rPr>
          <w:rFonts w:ascii="Arial" w:hAnsi="Arial" w:cs="Arial"/>
          <w:sz w:val="24"/>
          <w:szCs w:val="24"/>
        </w:rPr>
      </w:pPr>
    </w:p>
    <w:p w14:paraId="6766DEBC" w14:textId="124F7394" w:rsidR="004F6EB2" w:rsidRPr="00606410" w:rsidRDefault="004F6EB2" w:rsidP="00E969D6">
      <w:pPr>
        <w:tabs>
          <w:tab w:val="left" w:pos="0"/>
        </w:tabs>
        <w:jc w:val="center"/>
        <w:rPr>
          <w:rFonts w:ascii="Arial" w:hAnsi="Arial" w:cs="Arial"/>
          <w:b/>
          <w:sz w:val="24"/>
          <w:szCs w:val="24"/>
          <w:u w:val="single"/>
        </w:rPr>
      </w:pPr>
      <w:r w:rsidRPr="00606410">
        <w:rPr>
          <w:rFonts w:ascii="Arial" w:hAnsi="Arial" w:cs="Arial"/>
          <w:b/>
          <w:sz w:val="24"/>
          <w:szCs w:val="24"/>
          <w:u w:val="single"/>
        </w:rPr>
        <w:t xml:space="preserve">ADDENDUM No. </w:t>
      </w:r>
      <w:r w:rsidR="00A4762E">
        <w:rPr>
          <w:rFonts w:ascii="Arial" w:hAnsi="Arial" w:cs="Arial"/>
          <w:b/>
          <w:sz w:val="24"/>
          <w:szCs w:val="24"/>
          <w:u w:val="single"/>
        </w:rPr>
        <w:t>3</w:t>
      </w:r>
    </w:p>
    <w:p w14:paraId="247C2437" w14:textId="61AD2175" w:rsidR="001F222A" w:rsidRPr="00606410" w:rsidRDefault="004F6EB2" w:rsidP="00606410">
      <w:pPr>
        <w:spacing w:after="0"/>
        <w:jc w:val="both"/>
        <w:rPr>
          <w:rFonts w:ascii="Arial" w:hAnsi="Arial" w:cs="Arial"/>
          <w:b/>
          <w:sz w:val="24"/>
          <w:szCs w:val="24"/>
        </w:rPr>
      </w:pPr>
      <w:r w:rsidRPr="00606410">
        <w:rPr>
          <w:rFonts w:ascii="Arial" w:hAnsi="Arial" w:cs="Arial"/>
          <w:b/>
          <w:sz w:val="24"/>
          <w:szCs w:val="24"/>
        </w:rPr>
        <w:t>Dear All</w:t>
      </w:r>
    </w:p>
    <w:p w14:paraId="49860F7F" w14:textId="77777777" w:rsidR="001F222A" w:rsidRPr="00606410" w:rsidRDefault="001F222A" w:rsidP="00606410">
      <w:pPr>
        <w:spacing w:after="0"/>
        <w:jc w:val="both"/>
        <w:rPr>
          <w:rFonts w:ascii="Arial" w:hAnsi="Arial" w:cs="Arial"/>
          <w:sz w:val="24"/>
          <w:szCs w:val="24"/>
        </w:rPr>
      </w:pPr>
    </w:p>
    <w:p w14:paraId="1533A487" w14:textId="77777777" w:rsidR="00D6088B" w:rsidRDefault="00D6088B" w:rsidP="00E969D6">
      <w:pPr>
        <w:spacing w:after="0" w:line="240" w:lineRule="auto"/>
        <w:jc w:val="center"/>
        <w:rPr>
          <w:rFonts w:ascii="Arial" w:hAnsi="Arial" w:cs="Arial"/>
          <w:b/>
          <w:iCs/>
          <w:sz w:val="24"/>
          <w:szCs w:val="24"/>
        </w:rPr>
      </w:pPr>
      <w:r>
        <w:rPr>
          <w:rFonts w:ascii="Arial" w:hAnsi="Arial" w:cs="Arial"/>
          <w:b/>
          <w:iCs/>
          <w:sz w:val="24"/>
          <w:szCs w:val="24"/>
        </w:rPr>
        <w:t xml:space="preserve">Construction of Permit Office at SSR International Airport for the </w:t>
      </w:r>
    </w:p>
    <w:p w14:paraId="6C4191A9" w14:textId="1045A397" w:rsidR="00CE01A1" w:rsidRPr="00606410" w:rsidRDefault="00D6088B" w:rsidP="00E969D6">
      <w:pPr>
        <w:spacing w:after="0" w:line="240" w:lineRule="auto"/>
        <w:jc w:val="center"/>
        <w:rPr>
          <w:rFonts w:ascii="Arial" w:hAnsi="Arial" w:cs="Arial"/>
          <w:b/>
          <w:bCs/>
          <w:sz w:val="24"/>
          <w:szCs w:val="24"/>
        </w:rPr>
      </w:pPr>
      <w:r>
        <w:rPr>
          <w:rFonts w:ascii="Arial" w:hAnsi="Arial" w:cs="Arial"/>
          <w:b/>
          <w:iCs/>
          <w:sz w:val="24"/>
          <w:szCs w:val="24"/>
        </w:rPr>
        <w:t xml:space="preserve">Department of Civil Aviation </w:t>
      </w:r>
    </w:p>
    <w:p w14:paraId="604BDD6D" w14:textId="597A9043" w:rsidR="004F6EB2" w:rsidRPr="00606410" w:rsidRDefault="004F6EB2" w:rsidP="00E969D6">
      <w:pPr>
        <w:spacing w:after="0" w:line="240" w:lineRule="auto"/>
        <w:jc w:val="center"/>
        <w:rPr>
          <w:rFonts w:ascii="Arial" w:hAnsi="Arial" w:cs="Arial"/>
          <w:b/>
          <w:bCs/>
          <w:sz w:val="24"/>
          <w:szCs w:val="24"/>
        </w:rPr>
      </w:pPr>
    </w:p>
    <w:p w14:paraId="4DFD493C" w14:textId="38A11F7E" w:rsidR="004F6EB2" w:rsidRPr="00606410" w:rsidRDefault="00D6088B" w:rsidP="00E969D6">
      <w:pPr>
        <w:spacing w:after="0" w:line="240" w:lineRule="auto"/>
        <w:jc w:val="center"/>
        <w:rPr>
          <w:rFonts w:ascii="Arial" w:hAnsi="Arial" w:cs="Arial"/>
          <w:b/>
          <w:bCs/>
          <w:sz w:val="24"/>
          <w:szCs w:val="24"/>
          <w:u w:val="single"/>
        </w:rPr>
      </w:pPr>
      <w:r>
        <w:rPr>
          <w:rFonts w:ascii="Arial" w:hAnsi="Arial" w:cs="Arial"/>
          <w:b/>
          <w:sz w:val="24"/>
          <w:szCs w:val="24"/>
          <w:u w:val="single"/>
        </w:rPr>
        <w:t>CAV/QUO: No.11</w:t>
      </w:r>
      <w:r w:rsidR="004F6EB2" w:rsidRPr="00606410">
        <w:rPr>
          <w:rFonts w:ascii="Arial" w:hAnsi="Arial" w:cs="Arial"/>
          <w:b/>
          <w:sz w:val="24"/>
          <w:szCs w:val="24"/>
          <w:u w:val="single"/>
        </w:rPr>
        <w:t xml:space="preserve"> of 2025-26</w:t>
      </w:r>
    </w:p>
    <w:p w14:paraId="2A7DF3C9" w14:textId="77777777" w:rsidR="007A49D4" w:rsidRPr="00606410" w:rsidRDefault="007A49D4" w:rsidP="00606410">
      <w:pPr>
        <w:spacing w:after="0" w:line="240" w:lineRule="auto"/>
        <w:jc w:val="both"/>
        <w:rPr>
          <w:rFonts w:ascii="Arial" w:hAnsi="Arial" w:cs="Arial"/>
          <w:sz w:val="24"/>
          <w:szCs w:val="24"/>
        </w:rPr>
      </w:pPr>
    </w:p>
    <w:p w14:paraId="7EE271FE" w14:textId="77777777" w:rsidR="00A4762E" w:rsidRDefault="00745F5A" w:rsidP="00745F5A">
      <w:pPr>
        <w:spacing w:after="0"/>
        <w:jc w:val="both"/>
        <w:rPr>
          <w:rFonts w:ascii="Arial" w:hAnsi="Arial" w:cs="Arial"/>
          <w:sz w:val="24"/>
          <w:szCs w:val="24"/>
        </w:rPr>
      </w:pPr>
      <w:r>
        <w:rPr>
          <w:rFonts w:ascii="Arial" w:hAnsi="Arial" w:cs="Arial"/>
          <w:sz w:val="24"/>
          <w:szCs w:val="24"/>
        </w:rPr>
        <w:t>With reference</w:t>
      </w:r>
      <w:r w:rsidR="00A4762E">
        <w:rPr>
          <w:rFonts w:ascii="Arial" w:hAnsi="Arial" w:cs="Arial"/>
          <w:sz w:val="24"/>
          <w:szCs w:val="24"/>
        </w:rPr>
        <w:t xml:space="preserve"> to the abovementioned project and Section II Bid Data Sheet ITB 8.1, please read as follows:</w:t>
      </w:r>
    </w:p>
    <w:p w14:paraId="023C9D74" w14:textId="2A89226C" w:rsidR="00745F5A" w:rsidRDefault="00745F5A" w:rsidP="00745F5A">
      <w:pPr>
        <w:spacing w:after="0"/>
        <w:jc w:val="both"/>
        <w:rPr>
          <w:rFonts w:ascii="Arial" w:hAnsi="Arial" w:cs="Arial"/>
          <w:sz w:val="24"/>
          <w:szCs w:val="24"/>
        </w:rPr>
      </w:pPr>
    </w:p>
    <w:p w14:paraId="37DD8926" w14:textId="77777777" w:rsidR="00745F5A" w:rsidRDefault="00745F5A" w:rsidP="00745F5A">
      <w:pPr>
        <w:spacing w:after="0"/>
        <w:jc w:val="both"/>
        <w:rPr>
          <w:rFonts w:ascii="Arial" w:hAnsi="Arial" w:cs="Arial"/>
          <w:b/>
          <w:sz w:val="24"/>
          <w:szCs w:val="24"/>
        </w:rPr>
      </w:pPr>
      <w:r>
        <w:rPr>
          <w:rFonts w:ascii="Arial" w:hAnsi="Arial" w:cs="Arial"/>
          <w:b/>
          <w:sz w:val="24"/>
          <w:szCs w:val="24"/>
        </w:rPr>
        <w:t>Quote</w:t>
      </w:r>
    </w:p>
    <w:p w14:paraId="48E35643" w14:textId="77777777" w:rsidR="00745F5A" w:rsidRDefault="00745F5A" w:rsidP="00745F5A">
      <w:pPr>
        <w:spacing w:after="0"/>
        <w:jc w:val="both"/>
        <w:rPr>
          <w:rFonts w:ascii="Arial" w:hAnsi="Arial" w:cs="Arial"/>
          <w:sz w:val="24"/>
          <w:szCs w:val="24"/>
        </w:rPr>
      </w:pPr>
    </w:p>
    <w:p w14:paraId="679AA114" w14:textId="7B48B902" w:rsidR="00745F5A" w:rsidRPr="00A4762E" w:rsidRDefault="00A4762E" w:rsidP="00745F5A">
      <w:pPr>
        <w:spacing w:after="0"/>
        <w:jc w:val="both"/>
        <w:rPr>
          <w:rFonts w:ascii="Arial" w:hAnsi="Arial" w:cs="Arial"/>
          <w:i/>
          <w:sz w:val="24"/>
          <w:szCs w:val="24"/>
        </w:rPr>
      </w:pPr>
      <w:r w:rsidRPr="00A4762E">
        <w:rPr>
          <w:rFonts w:ascii="Arial" w:hAnsi="Arial" w:cs="Arial"/>
          <w:i/>
          <w:sz w:val="24"/>
          <w:szCs w:val="24"/>
        </w:rPr>
        <w:t>“The Employer will respond in writing to any request for clarification, provided that such request is received no later than 14 days prior to the deadline for submission of bids.  The Employer shall respond to such request at latest 7 days prior to the deadline for submission of bids.”</w:t>
      </w:r>
    </w:p>
    <w:p w14:paraId="6CAAB13E" w14:textId="77777777" w:rsidR="00A4762E" w:rsidRDefault="00A4762E" w:rsidP="00890169">
      <w:pPr>
        <w:spacing w:after="0"/>
        <w:jc w:val="both"/>
        <w:rPr>
          <w:rFonts w:ascii="Arial" w:hAnsi="Arial" w:cs="Arial"/>
          <w:b/>
          <w:sz w:val="24"/>
          <w:szCs w:val="24"/>
        </w:rPr>
      </w:pPr>
    </w:p>
    <w:p w14:paraId="7F5D160D" w14:textId="2FEE8680" w:rsidR="00890169" w:rsidRDefault="00890169" w:rsidP="00890169">
      <w:pPr>
        <w:spacing w:after="0"/>
        <w:jc w:val="both"/>
        <w:rPr>
          <w:rFonts w:ascii="Arial" w:hAnsi="Arial" w:cs="Arial"/>
          <w:b/>
          <w:sz w:val="24"/>
          <w:szCs w:val="24"/>
        </w:rPr>
      </w:pPr>
      <w:r>
        <w:rPr>
          <w:rFonts w:ascii="Arial" w:hAnsi="Arial" w:cs="Arial"/>
          <w:b/>
          <w:sz w:val="24"/>
          <w:szCs w:val="24"/>
        </w:rPr>
        <w:t>Unquote</w:t>
      </w:r>
    </w:p>
    <w:p w14:paraId="5CBA70BF" w14:textId="77777777" w:rsidR="00890169" w:rsidRDefault="00890169" w:rsidP="00745F5A">
      <w:pPr>
        <w:spacing w:after="0"/>
        <w:jc w:val="both"/>
        <w:rPr>
          <w:rFonts w:ascii="Arial" w:hAnsi="Arial" w:cs="Arial"/>
          <w:b/>
          <w:sz w:val="24"/>
          <w:szCs w:val="24"/>
        </w:rPr>
      </w:pPr>
    </w:p>
    <w:p w14:paraId="3B374D46" w14:textId="77777777" w:rsidR="00745F5A" w:rsidRDefault="00745F5A" w:rsidP="00745F5A">
      <w:pPr>
        <w:spacing w:after="0" w:line="240" w:lineRule="auto"/>
        <w:jc w:val="both"/>
        <w:rPr>
          <w:rFonts w:ascii="Arial" w:hAnsi="Arial" w:cs="Arial"/>
          <w:sz w:val="24"/>
          <w:szCs w:val="24"/>
        </w:rPr>
      </w:pPr>
    </w:p>
    <w:p w14:paraId="539C39DD" w14:textId="77777777" w:rsidR="00745F5A" w:rsidRDefault="00745F5A" w:rsidP="00745F5A">
      <w:pPr>
        <w:spacing w:after="0" w:line="240" w:lineRule="auto"/>
        <w:jc w:val="both"/>
        <w:rPr>
          <w:rFonts w:ascii="Arial" w:hAnsi="Arial" w:cs="Arial"/>
          <w:sz w:val="24"/>
          <w:szCs w:val="24"/>
        </w:rPr>
      </w:pPr>
    </w:p>
    <w:p w14:paraId="2B64BF69" w14:textId="77777777" w:rsidR="00745F5A" w:rsidRDefault="00745F5A" w:rsidP="00745F5A">
      <w:pPr>
        <w:spacing w:after="0" w:line="240" w:lineRule="auto"/>
        <w:jc w:val="both"/>
        <w:rPr>
          <w:rFonts w:ascii="Arial" w:hAnsi="Arial" w:cs="Arial"/>
          <w:sz w:val="24"/>
          <w:szCs w:val="24"/>
        </w:rPr>
      </w:pPr>
      <w:r>
        <w:rPr>
          <w:rFonts w:ascii="Arial" w:hAnsi="Arial" w:cs="Arial"/>
          <w:sz w:val="24"/>
          <w:szCs w:val="24"/>
        </w:rPr>
        <w:t>A BOOJHAWON (</w:t>
      </w:r>
      <w:proofErr w:type="spellStart"/>
      <w:r>
        <w:rPr>
          <w:rFonts w:ascii="Arial" w:hAnsi="Arial" w:cs="Arial"/>
          <w:sz w:val="24"/>
          <w:szCs w:val="24"/>
        </w:rPr>
        <w:t>Mrs</w:t>
      </w:r>
      <w:proofErr w:type="spellEnd"/>
      <w:r>
        <w:rPr>
          <w:rFonts w:ascii="Arial" w:hAnsi="Arial" w:cs="Arial"/>
          <w:sz w:val="24"/>
          <w:szCs w:val="24"/>
        </w:rPr>
        <w:t>)</w:t>
      </w:r>
    </w:p>
    <w:p w14:paraId="530FD6BE" w14:textId="77777777" w:rsidR="00745F5A" w:rsidRDefault="00745F5A" w:rsidP="00745F5A">
      <w:pPr>
        <w:spacing w:after="0" w:line="240" w:lineRule="auto"/>
        <w:jc w:val="both"/>
        <w:rPr>
          <w:rFonts w:ascii="Arial" w:hAnsi="Arial" w:cs="Arial"/>
          <w:b/>
          <w:sz w:val="24"/>
          <w:szCs w:val="24"/>
        </w:rPr>
      </w:pPr>
      <w:r>
        <w:rPr>
          <w:rFonts w:ascii="Arial" w:hAnsi="Arial" w:cs="Arial"/>
          <w:b/>
          <w:sz w:val="24"/>
          <w:szCs w:val="24"/>
        </w:rPr>
        <w:t xml:space="preserve">for Director of Civil Aviation </w:t>
      </w:r>
    </w:p>
    <w:p w14:paraId="21AE0853" w14:textId="77777777" w:rsidR="00745F5A" w:rsidRDefault="00745F5A" w:rsidP="00745F5A">
      <w:pPr>
        <w:spacing w:after="0" w:line="240" w:lineRule="auto"/>
        <w:jc w:val="both"/>
        <w:rPr>
          <w:rFonts w:ascii="Arial" w:hAnsi="Arial" w:cs="Arial"/>
          <w:b/>
          <w:sz w:val="24"/>
          <w:szCs w:val="24"/>
        </w:rPr>
      </w:pPr>
    </w:p>
    <w:p w14:paraId="2C820EB4" w14:textId="77777777" w:rsidR="00745F5A" w:rsidRDefault="00745F5A" w:rsidP="00745F5A">
      <w:pPr>
        <w:spacing w:after="0" w:line="240" w:lineRule="auto"/>
        <w:jc w:val="both"/>
        <w:rPr>
          <w:rFonts w:ascii="Arial" w:hAnsi="Arial" w:cs="Arial"/>
          <w:b/>
          <w:sz w:val="24"/>
          <w:szCs w:val="24"/>
        </w:rPr>
      </w:pPr>
    </w:p>
    <w:p w14:paraId="3337FDB3" w14:textId="77777777" w:rsidR="00D63842" w:rsidRDefault="00D63842" w:rsidP="00745F5A">
      <w:pPr>
        <w:spacing w:after="0" w:line="240" w:lineRule="auto"/>
        <w:jc w:val="both"/>
        <w:rPr>
          <w:rFonts w:ascii="Arial" w:hAnsi="Arial" w:cs="Arial"/>
          <w:b/>
          <w:sz w:val="24"/>
          <w:szCs w:val="24"/>
        </w:rPr>
      </w:pPr>
      <w:bookmarkStart w:id="0" w:name="_GoBack"/>
      <w:bookmarkEnd w:id="0"/>
    </w:p>
    <w:sectPr w:rsidR="00D63842" w:rsidSect="00BA0061">
      <w:footerReference w:type="default" r:id="rId8"/>
      <w:pgSz w:w="11909" w:h="16834" w:code="9"/>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62D0" w14:textId="77777777" w:rsidR="00F90262" w:rsidRDefault="00F90262" w:rsidP="008501F0">
      <w:pPr>
        <w:spacing w:after="0" w:line="240" w:lineRule="auto"/>
      </w:pPr>
      <w:r>
        <w:separator/>
      </w:r>
    </w:p>
  </w:endnote>
  <w:endnote w:type="continuationSeparator" w:id="0">
    <w:p w14:paraId="6B2FCF36" w14:textId="77777777" w:rsidR="00F90262" w:rsidRDefault="00F90262" w:rsidP="0085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E93F" w14:textId="03658C78" w:rsidR="008501F0" w:rsidRDefault="008501F0">
    <w:pPr>
      <w:pStyle w:val="Footer"/>
      <w:jc w:val="center"/>
    </w:pPr>
  </w:p>
  <w:p w14:paraId="672963C2" w14:textId="77777777" w:rsidR="008501F0" w:rsidRDefault="008501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AEB4" w14:textId="77777777" w:rsidR="00F90262" w:rsidRDefault="00F90262" w:rsidP="008501F0">
      <w:pPr>
        <w:spacing w:after="0" w:line="240" w:lineRule="auto"/>
      </w:pPr>
      <w:r>
        <w:separator/>
      </w:r>
    </w:p>
  </w:footnote>
  <w:footnote w:type="continuationSeparator" w:id="0">
    <w:p w14:paraId="5F4E7F4E" w14:textId="77777777" w:rsidR="00F90262" w:rsidRDefault="00F90262" w:rsidP="0085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7899"/>
    <w:multiLevelType w:val="hybridMultilevel"/>
    <w:tmpl w:val="D7825778"/>
    <w:lvl w:ilvl="0" w:tplc="5352EA7E">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A375DA0"/>
    <w:multiLevelType w:val="hybridMultilevel"/>
    <w:tmpl w:val="34B0D1BE"/>
    <w:lvl w:ilvl="0" w:tplc="665C4018">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2" w15:restartNumberingAfterBreak="0">
    <w:nsid w:val="21D46FC2"/>
    <w:multiLevelType w:val="hybridMultilevel"/>
    <w:tmpl w:val="C0CE49D8"/>
    <w:lvl w:ilvl="0" w:tplc="9CA26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F611D"/>
    <w:multiLevelType w:val="multilevel"/>
    <w:tmpl w:val="C4B4B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F93DC8"/>
    <w:multiLevelType w:val="multilevel"/>
    <w:tmpl w:val="E7984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5459F5"/>
    <w:multiLevelType w:val="multilevel"/>
    <w:tmpl w:val="9FAC3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E97365"/>
    <w:multiLevelType w:val="multilevel"/>
    <w:tmpl w:val="B7A60ED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0605B0A"/>
    <w:multiLevelType w:val="multilevel"/>
    <w:tmpl w:val="9FAC3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960B5B"/>
    <w:multiLevelType w:val="hybridMultilevel"/>
    <w:tmpl w:val="BA3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D34DA"/>
    <w:multiLevelType w:val="hybridMultilevel"/>
    <w:tmpl w:val="785E2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67C8E"/>
    <w:multiLevelType w:val="hybridMultilevel"/>
    <w:tmpl w:val="3378DD06"/>
    <w:lvl w:ilvl="0" w:tplc="A9CC7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23DD"/>
    <w:multiLevelType w:val="multilevel"/>
    <w:tmpl w:val="9FAC3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686F17"/>
    <w:multiLevelType w:val="hybridMultilevel"/>
    <w:tmpl w:val="C004C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4C6712"/>
    <w:multiLevelType w:val="hybridMultilevel"/>
    <w:tmpl w:val="936C2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14D62"/>
    <w:multiLevelType w:val="hybridMultilevel"/>
    <w:tmpl w:val="4EDA70E4"/>
    <w:lvl w:ilvl="0" w:tplc="9CA26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9"/>
  </w:num>
  <w:num w:numId="5">
    <w:abstractNumId w:val="2"/>
  </w:num>
  <w:num w:numId="6">
    <w:abstractNumId w:val="13"/>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2"/>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2D"/>
    <w:rsid w:val="00001A94"/>
    <w:rsid w:val="000373C7"/>
    <w:rsid w:val="00086A49"/>
    <w:rsid w:val="00093289"/>
    <w:rsid w:val="000936B5"/>
    <w:rsid w:val="000C3969"/>
    <w:rsid w:val="000D70E5"/>
    <w:rsid w:val="000F4164"/>
    <w:rsid w:val="000F4A5D"/>
    <w:rsid w:val="001008F0"/>
    <w:rsid w:val="001251CA"/>
    <w:rsid w:val="001257F5"/>
    <w:rsid w:val="00165C81"/>
    <w:rsid w:val="00181DAB"/>
    <w:rsid w:val="001E365E"/>
    <w:rsid w:val="001F222A"/>
    <w:rsid w:val="001F5493"/>
    <w:rsid w:val="002173F1"/>
    <w:rsid w:val="00217FCE"/>
    <w:rsid w:val="002347D2"/>
    <w:rsid w:val="0028763D"/>
    <w:rsid w:val="002E13E2"/>
    <w:rsid w:val="002E2E1A"/>
    <w:rsid w:val="002E5BA3"/>
    <w:rsid w:val="002F1360"/>
    <w:rsid w:val="00316FC5"/>
    <w:rsid w:val="00324A5E"/>
    <w:rsid w:val="00353B3E"/>
    <w:rsid w:val="00384432"/>
    <w:rsid w:val="003C0901"/>
    <w:rsid w:val="00424E8E"/>
    <w:rsid w:val="00442B1F"/>
    <w:rsid w:val="00444FBA"/>
    <w:rsid w:val="00467BE9"/>
    <w:rsid w:val="0048084C"/>
    <w:rsid w:val="004A18AF"/>
    <w:rsid w:val="004A7DAA"/>
    <w:rsid w:val="004C0E53"/>
    <w:rsid w:val="004D3AD2"/>
    <w:rsid w:val="004D577B"/>
    <w:rsid w:val="004E1411"/>
    <w:rsid w:val="004F669F"/>
    <w:rsid w:val="004F6EB2"/>
    <w:rsid w:val="00520601"/>
    <w:rsid w:val="00522490"/>
    <w:rsid w:val="00534F99"/>
    <w:rsid w:val="005678F9"/>
    <w:rsid w:val="00577042"/>
    <w:rsid w:val="00596BE2"/>
    <w:rsid w:val="005B49FB"/>
    <w:rsid w:val="005D2BE2"/>
    <w:rsid w:val="005E4283"/>
    <w:rsid w:val="005F2782"/>
    <w:rsid w:val="005F4282"/>
    <w:rsid w:val="005F650C"/>
    <w:rsid w:val="00602591"/>
    <w:rsid w:val="00606410"/>
    <w:rsid w:val="00611440"/>
    <w:rsid w:val="00615D7B"/>
    <w:rsid w:val="00641C13"/>
    <w:rsid w:val="00643152"/>
    <w:rsid w:val="00643723"/>
    <w:rsid w:val="0064520A"/>
    <w:rsid w:val="006540E1"/>
    <w:rsid w:val="00683FD4"/>
    <w:rsid w:val="00690E2D"/>
    <w:rsid w:val="00697156"/>
    <w:rsid w:val="006B3ECF"/>
    <w:rsid w:val="006C1B03"/>
    <w:rsid w:val="006C6734"/>
    <w:rsid w:val="006D0B91"/>
    <w:rsid w:val="006D0FA8"/>
    <w:rsid w:val="006E0762"/>
    <w:rsid w:val="006E32B9"/>
    <w:rsid w:val="006F5D65"/>
    <w:rsid w:val="007355F8"/>
    <w:rsid w:val="00745F5A"/>
    <w:rsid w:val="00750CF8"/>
    <w:rsid w:val="0076000C"/>
    <w:rsid w:val="00765A86"/>
    <w:rsid w:val="007A49D4"/>
    <w:rsid w:val="007B2093"/>
    <w:rsid w:val="007D3A5A"/>
    <w:rsid w:val="007F10A0"/>
    <w:rsid w:val="00806E81"/>
    <w:rsid w:val="0083018F"/>
    <w:rsid w:val="00843C08"/>
    <w:rsid w:val="008501F0"/>
    <w:rsid w:val="00875490"/>
    <w:rsid w:val="00890169"/>
    <w:rsid w:val="00892175"/>
    <w:rsid w:val="00897323"/>
    <w:rsid w:val="008A7649"/>
    <w:rsid w:val="008A77FC"/>
    <w:rsid w:val="008B1371"/>
    <w:rsid w:val="008B15BC"/>
    <w:rsid w:val="008D186F"/>
    <w:rsid w:val="008D2115"/>
    <w:rsid w:val="008D5FD7"/>
    <w:rsid w:val="009035A8"/>
    <w:rsid w:val="0092387B"/>
    <w:rsid w:val="00925CCF"/>
    <w:rsid w:val="00933174"/>
    <w:rsid w:val="00940C86"/>
    <w:rsid w:val="0095421C"/>
    <w:rsid w:val="00956901"/>
    <w:rsid w:val="00982362"/>
    <w:rsid w:val="00986A1A"/>
    <w:rsid w:val="00987801"/>
    <w:rsid w:val="009C0004"/>
    <w:rsid w:val="009F0D10"/>
    <w:rsid w:val="00A21B1F"/>
    <w:rsid w:val="00A25FD5"/>
    <w:rsid w:val="00A27F35"/>
    <w:rsid w:val="00A32BE2"/>
    <w:rsid w:val="00A4762E"/>
    <w:rsid w:val="00A53B5C"/>
    <w:rsid w:val="00A57999"/>
    <w:rsid w:val="00A62F42"/>
    <w:rsid w:val="00A81E39"/>
    <w:rsid w:val="00A820E6"/>
    <w:rsid w:val="00A97097"/>
    <w:rsid w:val="00AD3D84"/>
    <w:rsid w:val="00AE5F5F"/>
    <w:rsid w:val="00B16230"/>
    <w:rsid w:val="00B3321D"/>
    <w:rsid w:val="00B71AC0"/>
    <w:rsid w:val="00BA0061"/>
    <w:rsid w:val="00BD1934"/>
    <w:rsid w:val="00BD21D4"/>
    <w:rsid w:val="00BF662A"/>
    <w:rsid w:val="00C414AE"/>
    <w:rsid w:val="00C8101C"/>
    <w:rsid w:val="00C8117A"/>
    <w:rsid w:val="00CA783F"/>
    <w:rsid w:val="00CC30F7"/>
    <w:rsid w:val="00CC7C37"/>
    <w:rsid w:val="00CD3025"/>
    <w:rsid w:val="00CE01A1"/>
    <w:rsid w:val="00CE1845"/>
    <w:rsid w:val="00D6088B"/>
    <w:rsid w:val="00D63842"/>
    <w:rsid w:val="00D92A81"/>
    <w:rsid w:val="00DE36FC"/>
    <w:rsid w:val="00DE7751"/>
    <w:rsid w:val="00DF269B"/>
    <w:rsid w:val="00E338A4"/>
    <w:rsid w:val="00E43ED5"/>
    <w:rsid w:val="00E533D2"/>
    <w:rsid w:val="00E82E8D"/>
    <w:rsid w:val="00E85589"/>
    <w:rsid w:val="00E865FA"/>
    <w:rsid w:val="00E969D6"/>
    <w:rsid w:val="00EA7A5C"/>
    <w:rsid w:val="00EC23A5"/>
    <w:rsid w:val="00EE1E8D"/>
    <w:rsid w:val="00EF0DE5"/>
    <w:rsid w:val="00F211DD"/>
    <w:rsid w:val="00F30F4E"/>
    <w:rsid w:val="00F44C99"/>
    <w:rsid w:val="00F51881"/>
    <w:rsid w:val="00F6606E"/>
    <w:rsid w:val="00F86925"/>
    <w:rsid w:val="00F90262"/>
    <w:rsid w:val="00F96F60"/>
    <w:rsid w:val="00FB169C"/>
    <w:rsid w:val="00FE2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B8CA"/>
  <w15:docId w15:val="{1BA4956D-0FE6-47F2-80E3-32DDF91D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B91"/>
    <w:pPr>
      <w:ind w:left="720"/>
      <w:contextualSpacing/>
    </w:pPr>
  </w:style>
  <w:style w:type="paragraph" w:styleId="PlainText">
    <w:name w:val="Plain Text"/>
    <w:basedOn w:val="Normal"/>
    <w:link w:val="PlainTextChar"/>
    <w:uiPriority w:val="99"/>
    <w:semiHidden/>
    <w:unhideWhenUsed/>
    <w:rsid w:val="0009328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93289"/>
    <w:rPr>
      <w:rFonts w:ascii="Calibri" w:eastAsiaTheme="minorHAnsi" w:hAnsi="Calibri"/>
      <w:szCs w:val="21"/>
    </w:rPr>
  </w:style>
  <w:style w:type="paragraph" w:customStyle="1" w:styleId="Default">
    <w:name w:val="Default"/>
    <w:rsid w:val="00F5188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43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52"/>
    <w:rPr>
      <w:rFonts w:ascii="Segoe UI" w:hAnsi="Segoe UI" w:cs="Segoe UI"/>
      <w:sz w:val="18"/>
      <w:szCs w:val="18"/>
    </w:rPr>
  </w:style>
  <w:style w:type="character" w:customStyle="1" w:styleId="apple-converted-space">
    <w:name w:val="apple-converted-space"/>
    <w:basedOn w:val="DefaultParagraphFont"/>
    <w:rsid w:val="009035A8"/>
  </w:style>
  <w:style w:type="paragraph" w:styleId="Header">
    <w:name w:val="header"/>
    <w:basedOn w:val="Normal"/>
    <w:link w:val="HeaderChar"/>
    <w:uiPriority w:val="99"/>
    <w:unhideWhenUsed/>
    <w:rsid w:val="00850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1F0"/>
  </w:style>
  <w:style w:type="paragraph" w:styleId="Footer">
    <w:name w:val="footer"/>
    <w:basedOn w:val="Normal"/>
    <w:link w:val="FooterChar"/>
    <w:uiPriority w:val="99"/>
    <w:unhideWhenUsed/>
    <w:rsid w:val="00850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1F0"/>
  </w:style>
  <w:style w:type="paragraph" w:styleId="NoSpacing">
    <w:name w:val="No Spacing"/>
    <w:uiPriority w:val="1"/>
    <w:qFormat/>
    <w:rsid w:val="00D6088B"/>
    <w:pPr>
      <w:spacing w:after="0" w:line="240" w:lineRule="auto"/>
    </w:pPr>
  </w:style>
  <w:style w:type="paragraph" w:customStyle="1" w:styleId="xmsonormal">
    <w:name w:val="x_msonormal"/>
    <w:basedOn w:val="Normal"/>
    <w:rsid w:val="00745F5A"/>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313">
      <w:bodyDiv w:val="1"/>
      <w:marLeft w:val="0"/>
      <w:marRight w:val="0"/>
      <w:marTop w:val="0"/>
      <w:marBottom w:val="0"/>
      <w:divBdr>
        <w:top w:val="none" w:sz="0" w:space="0" w:color="auto"/>
        <w:left w:val="none" w:sz="0" w:space="0" w:color="auto"/>
        <w:bottom w:val="none" w:sz="0" w:space="0" w:color="auto"/>
        <w:right w:val="none" w:sz="0" w:space="0" w:color="auto"/>
      </w:divBdr>
    </w:div>
    <w:div w:id="382297086">
      <w:bodyDiv w:val="1"/>
      <w:marLeft w:val="0"/>
      <w:marRight w:val="0"/>
      <w:marTop w:val="0"/>
      <w:marBottom w:val="0"/>
      <w:divBdr>
        <w:top w:val="none" w:sz="0" w:space="0" w:color="auto"/>
        <w:left w:val="none" w:sz="0" w:space="0" w:color="auto"/>
        <w:bottom w:val="none" w:sz="0" w:space="0" w:color="auto"/>
        <w:right w:val="none" w:sz="0" w:space="0" w:color="auto"/>
      </w:divBdr>
    </w:div>
    <w:div w:id="403995609">
      <w:bodyDiv w:val="1"/>
      <w:marLeft w:val="0"/>
      <w:marRight w:val="0"/>
      <w:marTop w:val="0"/>
      <w:marBottom w:val="0"/>
      <w:divBdr>
        <w:top w:val="none" w:sz="0" w:space="0" w:color="auto"/>
        <w:left w:val="none" w:sz="0" w:space="0" w:color="auto"/>
        <w:bottom w:val="none" w:sz="0" w:space="0" w:color="auto"/>
        <w:right w:val="none" w:sz="0" w:space="0" w:color="auto"/>
      </w:divBdr>
    </w:div>
    <w:div w:id="503206465">
      <w:bodyDiv w:val="1"/>
      <w:marLeft w:val="0"/>
      <w:marRight w:val="0"/>
      <w:marTop w:val="0"/>
      <w:marBottom w:val="0"/>
      <w:divBdr>
        <w:top w:val="none" w:sz="0" w:space="0" w:color="auto"/>
        <w:left w:val="none" w:sz="0" w:space="0" w:color="auto"/>
        <w:bottom w:val="none" w:sz="0" w:space="0" w:color="auto"/>
        <w:right w:val="none" w:sz="0" w:space="0" w:color="auto"/>
      </w:divBdr>
    </w:div>
    <w:div w:id="720710363">
      <w:bodyDiv w:val="1"/>
      <w:marLeft w:val="0"/>
      <w:marRight w:val="0"/>
      <w:marTop w:val="0"/>
      <w:marBottom w:val="0"/>
      <w:divBdr>
        <w:top w:val="none" w:sz="0" w:space="0" w:color="auto"/>
        <w:left w:val="none" w:sz="0" w:space="0" w:color="auto"/>
        <w:bottom w:val="none" w:sz="0" w:space="0" w:color="auto"/>
        <w:right w:val="none" w:sz="0" w:space="0" w:color="auto"/>
      </w:divBdr>
    </w:div>
    <w:div w:id="1038437567">
      <w:bodyDiv w:val="1"/>
      <w:marLeft w:val="0"/>
      <w:marRight w:val="0"/>
      <w:marTop w:val="0"/>
      <w:marBottom w:val="0"/>
      <w:divBdr>
        <w:top w:val="none" w:sz="0" w:space="0" w:color="auto"/>
        <w:left w:val="none" w:sz="0" w:space="0" w:color="auto"/>
        <w:bottom w:val="none" w:sz="0" w:space="0" w:color="auto"/>
        <w:right w:val="none" w:sz="0" w:space="0" w:color="auto"/>
      </w:divBdr>
    </w:div>
    <w:div w:id="1315723321">
      <w:bodyDiv w:val="1"/>
      <w:marLeft w:val="0"/>
      <w:marRight w:val="0"/>
      <w:marTop w:val="0"/>
      <w:marBottom w:val="0"/>
      <w:divBdr>
        <w:top w:val="none" w:sz="0" w:space="0" w:color="auto"/>
        <w:left w:val="none" w:sz="0" w:space="0" w:color="auto"/>
        <w:bottom w:val="none" w:sz="0" w:space="0" w:color="auto"/>
        <w:right w:val="none" w:sz="0" w:space="0" w:color="auto"/>
      </w:divBdr>
    </w:div>
    <w:div w:id="1615822693">
      <w:bodyDiv w:val="1"/>
      <w:marLeft w:val="0"/>
      <w:marRight w:val="0"/>
      <w:marTop w:val="0"/>
      <w:marBottom w:val="0"/>
      <w:divBdr>
        <w:top w:val="none" w:sz="0" w:space="0" w:color="auto"/>
        <w:left w:val="none" w:sz="0" w:space="0" w:color="auto"/>
        <w:bottom w:val="none" w:sz="0" w:space="0" w:color="auto"/>
        <w:right w:val="none" w:sz="0" w:space="0" w:color="auto"/>
      </w:divBdr>
    </w:div>
    <w:div w:id="1627851735">
      <w:bodyDiv w:val="1"/>
      <w:marLeft w:val="0"/>
      <w:marRight w:val="0"/>
      <w:marTop w:val="0"/>
      <w:marBottom w:val="0"/>
      <w:divBdr>
        <w:top w:val="none" w:sz="0" w:space="0" w:color="auto"/>
        <w:left w:val="none" w:sz="0" w:space="0" w:color="auto"/>
        <w:bottom w:val="none" w:sz="0" w:space="0" w:color="auto"/>
        <w:right w:val="none" w:sz="0" w:space="0" w:color="auto"/>
      </w:divBdr>
    </w:div>
    <w:div w:id="1791239048">
      <w:bodyDiv w:val="1"/>
      <w:marLeft w:val="0"/>
      <w:marRight w:val="0"/>
      <w:marTop w:val="0"/>
      <w:marBottom w:val="0"/>
      <w:divBdr>
        <w:top w:val="none" w:sz="0" w:space="0" w:color="auto"/>
        <w:left w:val="none" w:sz="0" w:space="0" w:color="auto"/>
        <w:bottom w:val="none" w:sz="0" w:space="0" w:color="auto"/>
        <w:right w:val="none" w:sz="0" w:space="0" w:color="auto"/>
      </w:divBdr>
    </w:div>
    <w:div w:id="1931892697">
      <w:bodyDiv w:val="1"/>
      <w:marLeft w:val="0"/>
      <w:marRight w:val="0"/>
      <w:marTop w:val="0"/>
      <w:marBottom w:val="0"/>
      <w:divBdr>
        <w:top w:val="none" w:sz="0" w:space="0" w:color="auto"/>
        <w:left w:val="none" w:sz="0" w:space="0" w:color="auto"/>
        <w:bottom w:val="none" w:sz="0" w:space="0" w:color="auto"/>
        <w:right w:val="none" w:sz="0" w:space="0" w:color="auto"/>
      </w:divBdr>
    </w:div>
    <w:div w:id="20087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4E4C-3E45-46AB-A48B-82C03D30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hun</dc:creator>
  <cp:lastModifiedBy>Amanda Linda Boojhawon</cp:lastModifiedBy>
  <cp:revision>3</cp:revision>
  <cp:lastPrinted>2026-01-07T11:54:00Z</cp:lastPrinted>
  <dcterms:created xsi:type="dcterms:W3CDTF">2026-01-07T11:48:00Z</dcterms:created>
  <dcterms:modified xsi:type="dcterms:W3CDTF">2026-01-07T11:54:00Z</dcterms:modified>
</cp:coreProperties>
</file>